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1F5AEF">
            <w:pPr>
              <w:pStyle w:val="ae"/>
              <w:rPr>
                <w:noProof/>
                <w:lang w:eastAsia="ru-RU"/>
              </w:rPr>
            </w:pPr>
            <w:bookmarkStart w:id="0" w:name="_GoBack"/>
            <w:bookmarkEnd w:id="0"/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B4CA1BB" wp14:editId="25E561B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B40C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1" w:name="дата_приказа"/>
            <w:bookmarkEnd w:id="1"/>
            <w:r>
              <w:rPr>
                <w:b/>
              </w:rPr>
              <w:t>07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2" w:name="номер_приказа"/>
      <w:bookmarkEnd w:id="2"/>
      <w:r w:rsidR="009B40C8">
        <w:rPr>
          <w:b/>
          <w:sz w:val="28"/>
          <w:szCs w:val="28"/>
        </w:rPr>
        <w:t>13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B40C8" w:rsidP="00D463B2">
      <w:pPr>
        <w:spacing w:line="288" w:lineRule="auto"/>
        <w:ind w:firstLine="567"/>
        <w:jc w:val="both"/>
      </w:pPr>
      <w:bookmarkStart w:id="3" w:name="основание"/>
      <w:bookmarkEnd w:id="3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B40C8" w:rsidP="00D463B2">
      <w:pPr>
        <w:tabs>
          <w:tab w:val="left" w:pos="7743"/>
        </w:tabs>
        <w:ind w:right="-2" w:firstLine="567"/>
        <w:jc w:val="both"/>
      </w:pPr>
      <w:bookmarkStart w:id="4" w:name="приказание"/>
      <w:bookmarkEnd w:id="4"/>
      <w:r>
        <w:t>Внести в реестр членов Ассоциации в отношении OOO «</w:t>
      </w:r>
      <w:proofErr w:type="spellStart"/>
      <w:r>
        <w:t>ТеплоГаз</w:t>
      </w:r>
      <w:proofErr w:type="spellEnd"/>
      <w:r>
        <w:t>» (ИНН 7727768976), номер в реестре членов Ассоциации - 39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B40C8" w:rsidTr="009B40C8">
        <w:tc>
          <w:tcPr>
            <w:tcW w:w="4855" w:type="dxa"/>
            <w:vAlign w:val="center"/>
          </w:tcPr>
          <w:p w:rsidR="009B40C8" w:rsidRPr="009B40C8" w:rsidRDefault="009B40C8" w:rsidP="009B40C8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B40C8" w:rsidRPr="009B40C8" w:rsidRDefault="009B40C8" w:rsidP="009B40C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B40C8" w:rsidTr="009B40C8">
        <w:tc>
          <w:tcPr>
            <w:tcW w:w="4855" w:type="dxa"/>
            <w:vAlign w:val="center"/>
          </w:tcPr>
          <w:p w:rsidR="009B40C8" w:rsidRPr="009B40C8" w:rsidRDefault="009B40C8" w:rsidP="009B40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B40C8" w:rsidRDefault="009B40C8" w:rsidP="009B40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9B40C8" w:rsidRPr="009B40C8" w:rsidRDefault="009B40C8" w:rsidP="009B40C8">
            <w:pPr>
              <w:spacing w:line="288" w:lineRule="auto"/>
              <w:rPr>
                <w:sz w:val="16"/>
              </w:rPr>
            </w:pPr>
          </w:p>
        </w:tc>
      </w:tr>
      <w:tr w:rsidR="009B40C8" w:rsidTr="009B40C8">
        <w:tc>
          <w:tcPr>
            <w:tcW w:w="4855" w:type="dxa"/>
            <w:vAlign w:val="center"/>
          </w:tcPr>
          <w:p w:rsidR="009B40C8" w:rsidRPr="009B40C8" w:rsidRDefault="009B40C8" w:rsidP="009B40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B40C8" w:rsidRPr="009B40C8" w:rsidRDefault="009B40C8" w:rsidP="009B40C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82" w:rsidRDefault="00CA6282">
      <w:r>
        <w:separator/>
      </w:r>
    </w:p>
  </w:endnote>
  <w:endnote w:type="continuationSeparator" w:id="0">
    <w:p w:rsidR="00CA6282" w:rsidRDefault="00CA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82" w:rsidRDefault="00CA6282">
      <w:r>
        <w:separator/>
      </w:r>
    </w:p>
  </w:footnote>
  <w:footnote w:type="continuationSeparator" w:id="0">
    <w:p w:rsidR="00CA6282" w:rsidRDefault="00CA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1F5AEF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0969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40C8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6282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1F5AEF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1F5AE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DC97-20C9-413C-9BD8-9ADCFFC5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07-07T13:45:00Z</cp:lastPrinted>
  <dcterms:created xsi:type="dcterms:W3CDTF">2022-07-07T13:46:00Z</dcterms:created>
  <dcterms:modified xsi:type="dcterms:W3CDTF">2022-07-07T13:46:00Z</dcterms:modified>
</cp:coreProperties>
</file>